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7E" w:rsidRDefault="0013457E" w:rsidP="00912B49">
      <w:pPr>
        <w:pStyle w:val="Ttulo1"/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90908" w:rsidRPr="00521221" w:rsidRDefault="00752449" w:rsidP="00521221">
      <w:pPr>
        <w:pStyle w:val="Ttulo1"/>
        <w:tabs>
          <w:tab w:val="left" w:pos="1701"/>
        </w:tabs>
        <w:spacing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ÇÃO Nº </w:t>
      </w:r>
      <w:r w:rsidRPr="00752449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/</w:t>
      </w:r>
      <w:r w:rsidRPr="00752449">
        <w:rPr>
          <w:rFonts w:ascii="Arial" w:hAnsi="Arial" w:cs="Arial"/>
          <w:sz w:val="28"/>
          <w:szCs w:val="28"/>
        </w:rPr>
        <w:t>2020</w:t>
      </w:r>
    </w:p>
    <w:p w:rsidR="00912B49" w:rsidRPr="0013457E" w:rsidRDefault="00912B49" w:rsidP="00912B49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>Senhor</w:t>
      </w:r>
      <w:r w:rsidR="00D6785E">
        <w:rPr>
          <w:rFonts w:ascii="Arial" w:hAnsi="Arial" w:cs="Arial"/>
          <w:sz w:val="28"/>
          <w:szCs w:val="28"/>
        </w:rPr>
        <w:t>a</w:t>
      </w:r>
      <w:r w:rsidRPr="0013457E">
        <w:rPr>
          <w:rFonts w:ascii="Arial" w:hAnsi="Arial" w:cs="Arial"/>
          <w:sz w:val="28"/>
          <w:szCs w:val="28"/>
        </w:rPr>
        <w:t xml:space="preserve"> Presidente</w:t>
      </w:r>
    </w:p>
    <w:p w:rsidR="00697247" w:rsidRDefault="00912B49" w:rsidP="00697247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>Nobres Vereadores</w:t>
      </w:r>
    </w:p>
    <w:p w:rsidR="00697247" w:rsidRDefault="00697247" w:rsidP="00697247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13779" w:rsidRPr="00C9435F" w:rsidRDefault="00697247" w:rsidP="00496F57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12B49" w:rsidRPr="0013457E">
        <w:rPr>
          <w:rFonts w:ascii="Arial" w:hAnsi="Arial" w:cs="Arial"/>
          <w:sz w:val="28"/>
          <w:szCs w:val="28"/>
        </w:rPr>
        <w:t xml:space="preserve">O Vereador </w:t>
      </w:r>
      <w:r w:rsidR="00912B49" w:rsidRPr="0013457E">
        <w:rPr>
          <w:rFonts w:ascii="Arial" w:hAnsi="Arial" w:cs="Arial"/>
          <w:b/>
          <w:sz w:val="28"/>
          <w:szCs w:val="28"/>
        </w:rPr>
        <w:t>MAURO DE SOUSA PENIDO</w:t>
      </w:r>
      <w:r w:rsidR="006E4A37">
        <w:rPr>
          <w:rFonts w:ascii="Arial" w:hAnsi="Arial" w:cs="Arial"/>
          <w:sz w:val="28"/>
          <w:szCs w:val="28"/>
        </w:rPr>
        <w:t xml:space="preserve">, </w:t>
      </w:r>
      <w:r w:rsidR="00912B49" w:rsidRPr="0013457E">
        <w:rPr>
          <w:rFonts w:ascii="Arial" w:hAnsi="Arial" w:cs="Arial"/>
          <w:sz w:val="28"/>
          <w:szCs w:val="28"/>
        </w:rPr>
        <w:t xml:space="preserve">como também os vereadores que subscrevem a presente Moção, requerem nos termos regimentais, a apreciação e aprovação do nobre Plenário, da presente </w:t>
      </w:r>
      <w:r w:rsidR="00355796">
        <w:rPr>
          <w:rFonts w:ascii="Arial" w:hAnsi="Arial" w:cs="Arial"/>
          <w:sz w:val="28"/>
          <w:szCs w:val="28"/>
        </w:rPr>
        <w:t>“</w:t>
      </w:r>
      <w:r w:rsidR="00723023">
        <w:rPr>
          <w:rFonts w:ascii="Arial" w:hAnsi="Arial" w:cs="Arial"/>
          <w:b/>
          <w:sz w:val="28"/>
          <w:szCs w:val="28"/>
        </w:rPr>
        <w:t xml:space="preserve">MOÇÃO DE CONGRATULAÇÕES </w:t>
      </w:r>
      <w:r w:rsidR="00C122D3">
        <w:rPr>
          <w:rFonts w:ascii="Arial" w:hAnsi="Arial" w:cs="Arial"/>
          <w:b/>
          <w:sz w:val="28"/>
          <w:szCs w:val="28"/>
        </w:rPr>
        <w:t>E APLAUSOS</w:t>
      </w:r>
      <w:r w:rsidR="00355796">
        <w:rPr>
          <w:rFonts w:ascii="Arial" w:hAnsi="Arial" w:cs="Arial"/>
          <w:b/>
          <w:sz w:val="28"/>
          <w:szCs w:val="28"/>
        </w:rPr>
        <w:t xml:space="preserve">” </w:t>
      </w:r>
      <w:r w:rsidR="00232335">
        <w:rPr>
          <w:rFonts w:ascii="Arial" w:hAnsi="Arial" w:cs="Arial"/>
          <w:sz w:val="28"/>
          <w:szCs w:val="28"/>
        </w:rPr>
        <w:t xml:space="preserve">à </w:t>
      </w:r>
      <w:r w:rsidR="00B13779">
        <w:rPr>
          <w:rFonts w:ascii="Arial" w:hAnsi="Arial" w:cs="Arial"/>
          <w:sz w:val="28"/>
          <w:szCs w:val="28"/>
        </w:rPr>
        <w:t xml:space="preserve">empresa </w:t>
      </w:r>
      <w:r w:rsidR="00B13779" w:rsidRPr="00C9435F">
        <w:rPr>
          <w:rFonts w:ascii="Arial" w:hAnsi="Arial" w:cs="Arial"/>
          <w:b/>
          <w:sz w:val="28"/>
          <w:szCs w:val="28"/>
          <w:u w:val="single"/>
        </w:rPr>
        <w:t>Dias Diesel, pelos 33 anos de atividades e excelência no atendimento da população Valinhos, desde o ano de 1987.</w:t>
      </w:r>
    </w:p>
    <w:p w:rsidR="00496F57" w:rsidRDefault="00723023" w:rsidP="00496F57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13779" w:rsidRDefault="00B13779" w:rsidP="00496F57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B13779">
        <w:rPr>
          <w:rFonts w:ascii="Arial" w:hAnsi="Arial" w:cs="Arial"/>
          <w:sz w:val="28"/>
          <w:szCs w:val="28"/>
        </w:rPr>
        <w:t>A empres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13779">
        <w:rPr>
          <w:rFonts w:ascii="Arial" w:hAnsi="Arial" w:cs="Arial"/>
          <w:b/>
          <w:sz w:val="28"/>
          <w:szCs w:val="28"/>
          <w:u w:val="single"/>
        </w:rPr>
        <w:t>Dias Diesel</w:t>
      </w:r>
      <w:r>
        <w:rPr>
          <w:rFonts w:ascii="Arial" w:hAnsi="Arial" w:cs="Arial"/>
          <w:b/>
          <w:sz w:val="28"/>
          <w:szCs w:val="28"/>
          <w:u w:val="single"/>
        </w:rPr>
        <w:t xml:space="preserve"> Peças e Serviços Ltda </w:t>
      </w:r>
      <w:r w:rsidRPr="00B13779">
        <w:rPr>
          <w:rFonts w:ascii="Arial" w:hAnsi="Arial" w:cs="Arial"/>
          <w:sz w:val="28"/>
          <w:szCs w:val="28"/>
        </w:rPr>
        <w:t>foi fundada no mês de novembro de 1987, portanto há 33 anos completos,</w:t>
      </w:r>
      <w:r>
        <w:rPr>
          <w:rFonts w:ascii="Arial" w:hAnsi="Arial" w:cs="Arial"/>
          <w:sz w:val="28"/>
          <w:szCs w:val="28"/>
        </w:rPr>
        <w:t xml:space="preserve"> tendo como proprietários, Osvaldo Dias e seus filhos, Eduardo e Marcelo Dias.</w:t>
      </w:r>
      <w:r w:rsidRPr="00B13779">
        <w:rPr>
          <w:rFonts w:ascii="Arial" w:hAnsi="Arial" w:cs="Arial"/>
          <w:sz w:val="28"/>
          <w:szCs w:val="28"/>
        </w:rPr>
        <w:t xml:space="preserve"> </w:t>
      </w:r>
    </w:p>
    <w:p w:rsidR="00B13779" w:rsidRDefault="00B13779" w:rsidP="00496F57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C9435F">
        <w:rPr>
          <w:rFonts w:ascii="Arial" w:hAnsi="Arial" w:cs="Arial"/>
          <w:sz w:val="28"/>
          <w:szCs w:val="28"/>
        </w:rPr>
        <w:t xml:space="preserve">Esta empresa familiar, que ao longo dos anos conquistou a credibilidade e confiança dos valinhenses, após longa experiência do patriarca da família, Osvaldo Dias, tendo atuado profissionalmente na empresa Robert Bosch, resolveu </w:t>
      </w:r>
      <w:r>
        <w:rPr>
          <w:rFonts w:ascii="Arial" w:hAnsi="Arial" w:cs="Arial"/>
          <w:sz w:val="28"/>
          <w:szCs w:val="28"/>
        </w:rPr>
        <w:t xml:space="preserve">instalar em nossa cidade, um “serviço autorizado Bosch”, onde a família colocou à disposição dos munícipes, toda </w:t>
      </w:r>
      <w:r w:rsidR="00C9435F">
        <w:rPr>
          <w:rFonts w:ascii="Arial" w:hAnsi="Arial" w:cs="Arial"/>
          <w:sz w:val="28"/>
          <w:szCs w:val="28"/>
        </w:rPr>
        <w:t>expertise</w:t>
      </w:r>
      <w:r>
        <w:rPr>
          <w:rFonts w:ascii="Arial" w:hAnsi="Arial" w:cs="Arial"/>
          <w:sz w:val="28"/>
          <w:szCs w:val="28"/>
        </w:rPr>
        <w:t xml:space="preserve"> e excelência do seu trabalho.</w:t>
      </w:r>
    </w:p>
    <w:p w:rsidR="00C9435F" w:rsidRDefault="00B13779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mo serviço autorizado desde sua fundação em 1987, a empresa “Dias Diesel” desenvolve</w:t>
      </w:r>
      <w:r w:rsidR="00C9435F">
        <w:rPr>
          <w:rFonts w:ascii="Arial" w:hAnsi="Arial" w:cs="Arial"/>
          <w:sz w:val="28"/>
          <w:szCs w:val="28"/>
        </w:rPr>
        <w:t xml:space="preserve">u   </w:t>
      </w:r>
      <w:r>
        <w:rPr>
          <w:rFonts w:ascii="Arial" w:hAnsi="Arial" w:cs="Arial"/>
          <w:sz w:val="28"/>
          <w:szCs w:val="28"/>
        </w:rPr>
        <w:t xml:space="preserve"> um </w:t>
      </w:r>
      <w:r w:rsidR="00C9435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novo conceito de</w:t>
      </w:r>
    </w:p>
    <w:p w:rsidR="00C9435F" w:rsidRDefault="00C9435F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435F" w:rsidRDefault="00C9435F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3779" w:rsidRDefault="00B13779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Bosch Truck Service” e conta com funcionários altamente gabaritados e especializados, tendo sido capacitados diretamente na Escola Técnica da Bosch na cidade de Campinas e na Alemanha, estando a empresa apta a realizar quaisquer tipos de reparos no</w:t>
      </w:r>
      <w:r w:rsidR="00C9435F">
        <w:rPr>
          <w:rFonts w:ascii="Arial" w:hAnsi="Arial" w:cs="Arial"/>
          <w:sz w:val="28"/>
          <w:szCs w:val="28"/>
        </w:rPr>
        <w:t xml:space="preserve"> que se refere a</w:t>
      </w:r>
      <w:r>
        <w:rPr>
          <w:rFonts w:ascii="Arial" w:hAnsi="Arial" w:cs="Arial"/>
          <w:sz w:val="28"/>
          <w:szCs w:val="28"/>
        </w:rPr>
        <w:t xml:space="preserve"> sistema de injeção Bosch convencional ou eletrônico, equipados com modernas bancadas de testes de última geração, com equipamentos que guardam toda precisão técnica, aferidos</w:t>
      </w:r>
      <w:r w:rsidR="00F17254">
        <w:rPr>
          <w:rFonts w:ascii="Arial" w:hAnsi="Arial" w:cs="Arial"/>
          <w:sz w:val="28"/>
          <w:szCs w:val="28"/>
        </w:rPr>
        <w:t xml:space="preserve"> e homologad</w:t>
      </w:r>
      <w:r>
        <w:rPr>
          <w:rFonts w:ascii="Arial" w:hAnsi="Arial" w:cs="Arial"/>
          <w:sz w:val="28"/>
          <w:szCs w:val="28"/>
        </w:rPr>
        <w:t xml:space="preserve">os pelo IQA – Instituto de Qualidade Automotiva. </w:t>
      </w:r>
    </w:p>
    <w:p w:rsidR="00F17254" w:rsidRDefault="00F17254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Destaca-se que Osvaldo Dias, que fundou e hoje dirige a empresa de excelência técnica “Dias Diesel” juntamente com seus filhos Eduardo e Marcelo, nasceu na cidade Santa Gertrudes – SP, e escolheu para Valinhos para constituir família e vida profissional desde a década de 50.</w:t>
      </w:r>
    </w:p>
    <w:p w:rsidR="00F17254" w:rsidRDefault="00F17254" w:rsidP="00F1725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Osvaldo Dias, administrador, empresário, rotariano, filântropo, esportista, irmão benemérito da Irmandade da Santa Casa de Valinhos, não mede esforços em constantemente aperfeiçoar sua vida profissional, se dedicar à família e à causa social, tendo prestado importante folha de serviço no Rotary Club</w:t>
      </w:r>
      <w:r w:rsidR="00C9435F">
        <w:rPr>
          <w:rFonts w:ascii="Arial" w:hAnsi="Arial" w:cs="Arial"/>
          <w:sz w:val="28"/>
          <w:szCs w:val="28"/>
        </w:rPr>
        <w:t xml:space="preserve"> de Valinhos</w:t>
      </w:r>
      <w:r>
        <w:rPr>
          <w:rFonts w:ascii="Arial" w:hAnsi="Arial" w:cs="Arial"/>
          <w:sz w:val="28"/>
          <w:szCs w:val="28"/>
        </w:rPr>
        <w:t xml:space="preserve"> e no hospit</w:t>
      </w:r>
      <w:r w:rsidR="00C9435F">
        <w:rPr>
          <w:rFonts w:ascii="Arial" w:hAnsi="Arial" w:cs="Arial"/>
          <w:sz w:val="28"/>
          <w:szCs w:val="28"/>
        </w:rPr>
        <w:t>al filantrópico de nossa cidade, além de atuar em várias outras atividades beneméritos de cunho filantrópico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9435F" w:rsidRDefault="00F17254" w:rsidP="00F1725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Pela atividade profissional e filantrópica exercida em nossa Valinhos por muitos anos, foi reconhecido publicamente, tendo sido outorgado</w:t>
      </w:r>
      <w:r w:rsidR="00FC42E5">
        <w:rPr>
          <w:rFonts w:ascii="Arial" w:hAnsi="Arial" w:cs="Arial"/>
          <w:sz w:val="28"/>
          <w:szCs w:val="28"/>
        </w:rPr>
        <w:t xml:space="preserve"> pela Câmara Municipal de Valinhos em 19.04.2011, o título honroso de “Cidadão Honorário de Valinhos”,</w:t>
      </w:r>
    </w:p>
    <w:p w:rsidR="00C9435F" w:rsidRDefault="00C9435F" w:rsidP="00F1725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435F" w:rsidRDefault="00C9435F" w:rsidP="00F1725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17254" w:rsidRDefault="00FC42E5" w:rsidP="00F1725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o </w:t>
      </w:r>
      <w:r w:rsidR="00C9435F">
        <w:rPr>
          <w:rFonts w:ascii="Arial" w:hAnsi="Arial" w:cs="Arial"/>
          <w:sz w:val="28"/>
          <w:szCs w:val="28"/>
        </w:rPr>
        <w:t xml:space="preserve">sido </w:t>
      </w:r>
      <w:r>
        <w:rPr>
          <w:rFonts w:ascii="Arial" w:hAnsi="Arial" w:cs="Arial"/>
          <w:sz w:val="28"/>
          <w:szCs w:val="28"/>
        </w:rPr>
        <w:t>este ilustre e laborioso cidadão, Osvaldo Dias, recebido como filho de nossa cidade.</w:t>
      </w:r>
      <w:r w:rsidR="00F17254">
        <w:rPr>
          <w:rFonts w:ascii="Arial" w:hAnsi="Arial" w:cs="Arial"/>
          <w:sz w:val="28"/>
          <w:szCs w:val="28"/>
        </w:rPr>
        <w:t xml:space="preserve">  </w:t>
      </w:r>
    </w:p>
    <w:p w:rsidR="00C9435F" w:rsidRPr="00F17254" w:rsidRDefault="00C9435F" w:rsidP="00F17254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C42E5" w:rsidRDefault="00FC42E5" w:rsidP="00FC42E5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82000B" w:rsidRPr="00E90908">
        <w:rPr>
          <w:rFonts w:ascii="Arial" w:hAnsi="Arial" w:cs="Arial"/>
          <w:sz w:val="28"/>
          <w:szCs w:val="28"/>
          <w:shd w:val="clear" w:color="auto" w:fill="FFFFFF"/>
        </w:rPr>
        <w:t>Ass</w:t>
      </w:r>
      <w:r w:rsidR="00EE6D6C" w:rsidRPr="00E90908">
        <w:rPr>
          <w:rFonts w:ascii="Arial" w:hAnsi="Arial" w:cs="Arial"/>
          <w:sz w:val="28"/>
          <w:szCs w:val="28"/>
          <w:shd w:val="clear" w:color="auto" w:fill="FFFFFF"/>
        </w:rPr>
        <w:t>im Senhores Vereadores e Nobre P</w:t>
      </w:r>
      <w:r w:rsidR="0082000B" w:rsidRPr="00E90908">
        <w:rPr>
          <w:rFonts w:ascii="Arial" w:hAnsi="Arial" w:cs="Arial"/>
          <w:sz w:val="28"/>
          <w:szCs w:val="28"/>
          <w:shd w:val="clear" w:color="auto" w:fill="FFFFFF"/>
        </w:rPr>
        <w:t xml:space="preserve">residente, solicitamos a leitura, discussão e aprovação da </w:t>
      </w:r>
      <w:r w:rsidR="00C40276" w:rsidRPr="0013457E">
        <w:rPr>
          <w:rFonts w:ascii="Arial" w:hAnsi="Arial" w:cs="Arial"/>
          <w:sz w:val="28"/>
          <w:szCs w:val="28"/>
        </w:rPr>
        <w:t xml:space="preserve">presente </w:t>
      </w:r>
      <w:r w:rsidR="00C40276">
        <w:rPr>
          <w:rFonts w:ascii="Arial" w:hAnsi="Arial" w:cs="Arial"/>
          <w:sz w:val="28"/>
          <w:szCs w:val="28"/>
        </w:rPr>
        <w:t>“</w:t>
      </w:r>
      <w:r w:rsidR="00C40276">
        <w:rPr>
          <w:rFonts w:ascii="Arial" w:hAnsi="Arial" w:cs="Arial"/>
          <w:b/>
          <w:sz w:val="28"/>
          <w:szCs w:val="28"/>
        </w:rPr>
        <w:t>MO</w:t>
      </w:r>
      <w:r w:rsidR="00F620C7">
        <w:rPr>
          <w:rFonts w:ascii="Arial" w:hAnsi="Arial" w:cs="Arial"/>
          <w:b/>
          <w:sz w:val="28"/>
          <w:szCs w:val="28"/>
        </w:rPr>
        <w:t>ÇÃO DE CONGRATULAÇÕES E APLAUSOS</w:t>
      </w:r>
      <w:r w:rsidR="00F03B2D" w:rsidRPr="00F23310">
        <w:rPr>
          <w:rFonts w:ascii="Arial" w:hAnsi="Arial" w:cs="Arial"/>
          <w:sz w:val="28"/>
          <w:szCs w:val="28"/>
        </w:rPr>
        <w:t xml:space="preserve">para que fique </w:t>
      </w:r>
      <w:r w:rsidR="00C9435F" w:rsidRPr="00F23310">
        <w:rPr>
          <w:rFonts w:ascii="Arial" w:hAnsi="Arial" w:cs="Arial"/>
          <w:sz w:val="28"/>
          <w:szCs w:val="28"/>
        </w:rPr>
        <w:t>registrada nos anais desta Câmara Municipal, justa homenagem</w:t>
      </w:r>
      <w:r w:rsidR="00232335">
        <w:rPr>
          <w:rFonts w:ascii="Arial" w:hAnsi="Arial" w:cs="Arial"/>
          <w:sz w:val="28"/>
          <w:szCs w:val="28"/>
        </w:rPr>
        <w:t xml:space="preserve"> </w:t>
      </w:r>
      <w:r w:rsidR="00C9435F">
        <w:rPr>
          <w:rFonts w:ascii="Arial" w:hAnsi="Arial" w:cs="Arial"/>
          <w:sz w:val="28"/>
          <w:szCs w:val="28"/>
        </w:rPr>
        <w:t>à</w:t>
      </w:r>
      <w:r w:rsidR="00232335">
        <w:rPr>
          <w:rFonts w:ascii="Arial" w:hAnsi="Arial" w:cs="Arial"/>
          <w:sz w:val="28"/>
          <w:szCs w:val="28"/>
        </w:rPr>
        <w:t xml:space="preserve"> </w:t>
      </w:r>
      <w:r w:rsidRPr="00B13779">
        <w:rPr>
          <w:rFonts w:ascii="Arial" w:hAnsi="Arial" w:cs="Arial"/>
          <w:sz w:val="28"/>
          <w:szCs w:val="28"/>
        </w:rPr>
        <w:t>empres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13779">
        <w:rPr>
          <w:rFonts w:ascii="Arial" w:hAnsi="Arial" w:cs="Arial"/>
          <w:b/>
          <w:sz w:val="28"/>
          <w:szCs w:val="28"/>
          <w:u w:val="single"/>
        </w:rPr>
        <w:t>Dias Diesel</w:t>
      </w:r>
      <w:r w:rsidR="00C9435F">
        <w:rPr>
          <w:rFonts w:ascii="Arial" w:hAnsi="Arial" w:cs="Arial"/>
          <w:b/>
          <w:sz w:val="28"/>
          <w:szCs w:val="28"/>
          <w:u w:val="single"/>
        </w:rPr>
        <w:t xml:space="preserve"> Peças e Serviços Ltda,</w:t>
      </w:r>
      <w:r w:rsidR="00C9435F" w:rsidRPr="00C9435F">
        <w:rPr>
          <w:rFonts w:ascii="Arial" w:hAnsi="Arial" w:cs="Arial"/>
          <w:b/>
          <w:sz w:val="28"/>
          <w:szCs w:val="28"/>
        </w:rPr>
        <w:t xml:space="preserve"> </w:t>
      </w:r>
      <w:r w:rsidRPr="00B13779">
        <w:rPr>
          <w:rFonts w:ascii="Arial" w:hAnsi="Arial" w:cs="Arial"/>
          <w:sz w:val="28"/>
          <w:szCs w:val="28"/>
        </w:rPr>
        <w:t>foi fundada no mês de novembro de 1987, portanto há 33 anos completos,</w:t>
      </w:r>
      <w:r>
        <w:rPr>
          <w:rFonts w:ascii="Arial" w:hAnsi="Arial" w:cs="Arial"/>
          <w:sz w:val="28"/>
          <w:szCs w:val="28"/>
        </w:rPr>
        <w:t xml:space="preserve"> tendo como proprietários, Osvaldo Dias e seus filhos, Eduardo e Marcelo Dias.</w:t>
      </w:r>
      <w:r w:rsidRPr="00B13779">
        <w:rPr>
          <w:rFonts w:ascii="Arial" w:hAnsi="Arial" w:cs="Arial"/>
          <w:sz w:val="28"/>
          <w:szCs w:val="28"/>
        </w:rPr>
        <w:t xml:space="preserve"> </w:t>
      </w:r>
    </w:p>
    <w:p w:rsidR="00630FF4" w:rsidRDefault="00630FF4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3779" w:rsidRPr="006E3676" w:rsidRDefault="00B13779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3310" w:rsidRDefault="009C5A31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40276">
        <w:rPr>
          <w:rFonts w:ascii="Arial" w:hAnsi="Arial" w:cs="Arial"/>
          <w:sz w:val="28"/>
          <w:szCs w:val="28"/>
        </w:rPr>
        <w:tab/>
      </w:r>
      <w:r w:rsidR="00C40276">
        <w:rPr>
          <w:rFonts w:ascii="Arial" w:hAnsi="Arial" w:cs="Arial"/>
          <w:sz w:val="28"/>
          <w:szCs w:val="28"/>
        </w:rPr>
        <w:tab/>
      </w:r>
      <w:r w:rsidR="00C40276">
        <w:rPr>
          <w:rFonts w:ascii="Arial" w:hAnsi="Arial" w:cs="Arial"/>
          <w:sz w:val="28"/>
          <w:szCs w:val="28"/>
        </w:rPr>
        <w:tab/>
      </w:r>
      <w:r w:rsidR="00912B49" w:rsidRPr="0013457E">
        <w:rPr>
          <w:rFonts w:ascii="Arial" w:hAnsi="Arial" w:cs="Arial"/>
          <w:sz w:val="28"/>
          <w:szCs w:val="28"/>
        </w:rPr>
        <w:t xml:space="preserve">Valinhos, </w:t>
      </w:r>
      <w:r w:rsidR="00F620C7">
        <w:rPr>
          <w:rFonts w:ascii="Arial" w:hAnsi="Arial" w:cs="Arial"/>
          <w:sz w:val="28"/>
          <w:szCs w:val="28"/>
        </w:rPr>
        <w:t>12</w:t>
      </w:r>
      <w:r w:rsidR="00B13779">
        <w:rPr>
          <w:rFonts w:ascii="Arial" w:hAnsi="Arial" w:cs="Arial"/>
          <w:sz w:val="28"/>
          <w:szCs w:val="28"/>
        </w:rPr>
        <w:t xml:space="preserve"> de Fevereiro</w:t>
      </w:r>
      <w:r w:rsidR="00F620C7">
        <w:rPr>
          <w:rFonts w:ascii="Arial" w:hAnsi="Arial" w:cs="Arial"/>
          <w:sz w:val="28"/>
          <w:szCs w:val="28"/>
        </w:rPr>
        <w:t xml:space="preserve"> de 2020</w:t>
      </w:r>
    </w:p>
    <w:p w:rsidR="00F23310" w:rsidRDefault="00F23310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C9435F" w:rsidRDefault="00C9435F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C9435F" w:rsidRPr="0013457E" w:rsidRDefault="00C9435F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912B49" w:rsidRPr="0013457E" w:rsidRDefault="00C40276" w:rsidP="00E90908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912B49" w:rsidRPr="0013457E">
        <w:rPr>
          <w:rFonts w:ascii="Arial" w:hAnsi="Arial" w:cs="Arial"/>
          <w:b/>
          <w:sz w:val="28"/>
          <w:szCs w:val="28"/>
        </w:rPr>
        <w:t>MAURO DE SOUSA PENIDO</w:t>
      </w:r>
    </w:p>
    <w:p w:rsidR="00E90908" w:rsidRDefault="00C40276" w:rsidP="00405D3C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05D3C">
        <w:rPr>
          <w:rFonts w:ascii="Arial" w:hAnsi="Arial" w:cs="Arial"/>
          <w:b/>
          <w:sz w:val="28"/>
          <w:szCs w:val="28"/>
        </w:rPr>
        <w:t>Vereador</w:t>
      </w:r>
    </w:p>
    <w:sectPr w:rsidR="00E90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3ED5"/>
    <w:multiLevelType w:val="hybridMultilevel"/>
    <w:tmpl w:val="42F404F0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F140AE1"/>
    <w:multiLevelType w:val="multilevel"/>
    <w:tmpl w:val="FD1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3657C"/>
    <w:multiLevelType w:val="hybridMultilevel"/>
    <w:tmpl w:val="ED324CB2"/>
    <w:lvl w:ilvl="0" w:tplc="0416000D">
      <w:start w:val="1"/>
      <w:numFmt w:val="bullet"/>
      <w:lvlText w:val=""/>
      <w:lvlJc w:val="left"/>
      <w:pPr>
        <w:ind w:left="2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9"/>
    <w:rsid w:val="000148E9"/>
    <w:rsid w:val="00052B74"/>
    <w:rsid w:val="000718CA"/>
    <w:rsid w:val="000A5AE7"/>
    <w:rsid w:val="000D5F26"/>
    <w:rsid w:val="000E53CA"/>
    <w:rsid w:val="0013457E"/>
    <w:rsid w:val="00137C34"/>
    <w:rsid w:val="00177547"/>
    <w:rsid w:val="0019269B"/>
    <w:rsid w:val="00232335"/>
    <w:rsid w:val="002636C5"/>
    <w:rsid w:val="00325225"/>
    <w:rsid w:val="00355796"/>
    <w:rsid w:val="003577D3"/>
    <w:rsid w:val="003A2A27"/>
    <w:rsid w:val="003B7A0C"/>
    <w:rsid w:val="003F78A0"/>
    <w:rsid w:val="00403982"/>
    <w:rsid w:val="00405D3C"/>
    <w:rsid w:val="00456F9A"/>
    <w:rsid w:val="00491783"/>
    <w:rsid w:val="00496F57"/>
    <w:rsid w:val="004B5389"/>
    <w:rsid w:val="004F7282"/>
    <w:rsid w:val="00501193"/>
    <w:rsid w:val="00521221"/>
    <w:rsid w:val="00577FC2"/>
    <w:rsid w:val="00592D7C"/>
    <w:rsid w:val="00630FF4"/>
    <w:rsid w:val="00685D72"/>
    <w:rsid w:val="00697247"/>
    <w:rsid w:val="006E3676"/>
    <w:rsid w:val="006E4A37"/>
    <w:rsid w:val="006F2FDE"/>
    <w:rsid w:val="00723023"/>
    <w:rsid w:val="00752449"/>
    <w:rsid w:val="007A2DE5"/>
    <w:rsid w:val="007C4B60"/>
    <w:rsid w:val="007D0213"/>
    <w:rsid w:val="0082000B"/>
    <w:rsid w:val="00886987"/>
    <w:rsid w:val="00900BEB"/>
    <w:rsid w:val="0090384B"/>
    <w:rsid w:val="00912B49"/>
    <w:rsid w:val="0091426F"/>
    <w:rsid w:val="00987992"/>
    <w:rsid w:val="00993049"/>
    <w:rsid w:val="0099739B"/>
    <w:rsid w:val="009C5A31"/>
    <w:rsid w:val="009E11D4"/>
    <w:rsid w:val="00A244D6"/>
    <w:rsid w:val="00A43644"/>
    <w:rsid w:val="00AA75D9"/>
    <w:rsid w:val="00AE606F"/>
    <w:rsid w:val="00B13779"/>
    <w:rsid w:val="00B80353"/>
    <w:rsid w:val="00BC129E"/>
    <w:rsid w:val="00C122D3"/>
    <w:rsid w:val="00C40276"/>
    <w:rsid w:val="00C46967"/>
    <w:rsid w:val="00C81AD4"/>
    <w:rsid w:val="00C9435F"/>
    <w:rsid w:val="00CA3C3B"/>
    <w:rsid w:val="00CB532A"/>
    <w:rsid w:val="00CD6DD0"/>
    <w:rsid w:val="00D6785E"/>
    <w:rsid w:val="00DA0084"/>
    <w:rsid w:val="00E27175"/>
    <w:rsid w:val="00E90908"/>
    <w:rsid w:val="00EE6D6C"/>
    <w:rsid w:val="00F03B2D"/>
    <w:rsid w:val="00F17254"/>
    <w:rsid w:val="00F23310"/>
    <w:rsid w:val="00F620C7"/>
    <w:rsid w:val="00F71392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4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6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8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48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ntent-publication-datafrom">
    <w:name w:val="content-publication-data__from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0148E9"/>
  </w:style>
  <w:style w:type="paragraph" w:customStyle="1" w:styleId="content-textcontainer">
    <w:name w:val="content-text__container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48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48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8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A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A2A2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6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xt-underline">
    <w:name w:val="txt-underline"/>
    <w:basedOn w:val="Fontepargpadro"/>
    <w:rsid w:val="00CD6DD0"/>
  </w:style>
  <w:style w:type="paragraph" w:styleId="PargrafodaLista">
    <w:name w:val="List Paragraph"/>
    <w:basedOn w:val="Normal"/>
    <w:uiPriority w:val="34"/>
    <w:qFormat/>
    <w:rsid w:val="00E90908"/>
    <w:pPr>
      <w:ind w:left="720"/>
      <w:contextualSpacing/>
    </w:pPr>
  </w:style>
  <w:style w:type="character" w:customStyle="1" w:styleId="style2">
    <w:name w:val="style2"/>
    <w:basedOn w:val="Fontepargpadro"/>
    <w:rsid w:val="00B13779"/>
  </w:style>
  <w:style w:type="paragraph" w:customStyle="1" w:styleId="style3">
    <w:name w:val="style3"/>
    <w:basedOn w:val="Normal"/>
    <w:rsid w:val="00B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">
    <w:name w:val="style5"/>
    <w:basedOn w:val="Fontepargpadro"/>
    <w:rsid w:val="00B13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4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6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8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48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ntent-publication-datafrom">
    <w:name w:val="content-publication-data__from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0148E9"/>
  </w:style>
  <w:style w:type="paragraph" w:customStyle="1" w:styleId="content-textcontainer">
    <w:name w:val="content-text__container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48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48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8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A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A2A2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6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xt-underline">
    <w:name w:val="txt-underline"/>
    <w:basedOn w:val="Fontepargpadro"/>
    <w:rsid w:val="00CD6DD0"/>
  </w:style>
  <w:style w:type="paragraph" w:styleId="PargrafodaLista">
    <w:name w:val="List Paragraph"/>
    <w:basedOn w:val="Normal"/>
    <w:uiPriority w:val="34"/>
    <w:qFormat/>
    <w:rsid w:val="00E90908"/>
    <w:pPr>
      <w:ind w:left="720"/>
      <w:contextualSpacing/>
    </w:pPr>
  </w:style>
  <w:style w:type="character" w:customStyle="1" w:styleId="style2">
    <w:name w:val="style2"/>
    <w:basedOn w:val="Fontepargpadro"/>
    <w:rsid w:val="00B13779"/>
  </w:style>
  <w:style w:type="paragraph" w:customStyle="1" w:styleId="style3">
    <w:name w:val="style3"/>
    <w:basedOn w:val="Normal"/>
    <w:rsid w:val="00B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">
    <w:name w:val="style5"/>
    <w:basedOn w:val="Fontepargpadro"/>
    <w:rsid w:val="00B1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605">
              <w:marLeft w:val="-1907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146">
                  <w:marLeft w:val="0"/>
                  <w:marRight w:val="0"/>
                  <w:marTop w:val="0"/>
                  <w:marBottom w:val="0"/>
                  <w:divBdr>
                    <w:top w:val="single" w:sz="36" w:space="0" w:color="19191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78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58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FACB-CF1A-4E1C-AA36-6C52EF1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7</cp:revision>
  <cp:lastPrinted>2020-02-12T00:06:00Z</cp:lastPrinted>
  <dcterms:created xsi:type="dcterms:W3CDTF">2020-02-05T14:53:00Z</dcterms:created>
  <dcterms:modified xsi:type="dcterms:W3CDTF">2020-02-18T13:53:00Z</dcterms:modified>
</cp:coreProperties>
</file>